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D539" w14:textId="2591445F" w:rsidR="00ED4CCA" w:rsidRPr="001B3C7C" w:rsidRDefault="00100888">
      <w:pPr>
        <w:rPr>
          <w:b/>
          <w:bCs/>
          <w:u w:val="single"/>
        </w:rPr>
      </w:pPr>
      <w:r w:rsidRPr="001B3C7C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4B702B6" wp14:editId="6C032F19">
            <wp:simplePos x="0" y="0"/>
            <wp:positionH relativeFrom="page">
              <wp:posOffset>5191125</wp:posOffset>
            </wp:positionH>
            <wp:positionV relativeFrom="paragraph">
              <wp:posOffset>-314325</wp:posOffset>
            </wp:positionV>
            <wp:extent cx="2524125" cy="581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 r="9185" b="15376"/>
                    <a:stretch/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C7C">
        <w:rPr>
          <w:b/>
          <w:bCs/>
          <w:u w:val="single"/>
        </w:rPr>
        <w:t xml:space="preserve">A Quick Guide to creating a Panopto Recording for Non-Faculty and Staff </w:t>
      </w:r>
    </w:p>
    <w:p w14:paraId="67425D6F" w14:textId="77777777" w:rsidR="009468F8" w:rsidRDefault="009468F8" w:rsidP="00100888">
      <w:pPr>
        <w:spacing w:after="0"/>
        <w:rPr>
          <w:b/>
          <w:bCs/>
          <w:u w:val="single"/>
        </w:rPr>
      </w:pPr>
    </w:p>
    <w:p w14:paraId="7037DFC3" w14:textId="1BCECAAF" w:rsidR="00100888" w:rsidRPr="00100888" w:rsidRDefault="00100888" w:rsidP="00100888">
      <w:pPr>
        <w:spacing w:after="0"/>
        <w:rPr>
          <w:b/>
          <w:bCs/>
          <w:u w:val="single"/>
        </w:rPr>
      </w:pPr>
      <w:r w:rsidRPr="00100888">
        <w:rPr>
          <w:b/>
          <w:bCs/>
          <w:u w:val="single"/>
        </w:rPr>
        <w:t>Device Requirements:</w:t>
      </w:r>
    </w:p>
    <w:p w14:paraId="338A478B" w14:textId="77777777" w:rsidR="00100888" w:rsidRDefault="00100888" w:rsidP="00100888">
      <w:pPr>
        <w:spacing w:after="0"/>
      </w:pPr>
      <w:r w:rsidRPr="00100888">
        <w:t xml:space="preserve">• A Mac or PC </w:t>
      </w:r>
    </w:p>
    <w:p w14:paraId="7A3B4B89" w14:textId="77777777" w:rsidR="00100888" w:rsidRDefault="00100888" w:rsidP="00100888">
      <w:pPr>
        <w:spacing w:after="0"/>
      </w:pPr>
      <w:r w:rsidRPr="00100888">
        <w:t xml:space="preserve">• An Internet connection </w:t>
      </w:r>
    </w:p>
    <w:p w14:paraId="23DE55A3" w14:textId="77777777" w:rsidR="00100888" w:rsidRDefault="00100888" w:rsidP="00100888">
      <w:pPr>
        <w:spacing w:after="0"/>
      </w:pPr>
      <w:r w:rsidRPr="00100888">
        <w:t xml:space="preserve">• The Panopto client </w:t>
      </w:r>
      <w:bookmarkStart w:id="0" w:name="_GoBack"/>
      <w:bookmarkEnd w:id="0"/>
    </w:p>
    <w:p w14:paraId="37A0E7D7" w14:textId="77777777" w:rsidR="00100888" w:rsidRDefault="00100888" w:rsidP="00100888">
      <w:pPr>
        <w:spacing w:after="0"/>
      </w:pPr>
      <w:r w:rsidRPr="00100888">
        <w:t xml:space="preserve">• A microphone on your computer </w:t>
      </w:r>
    </w:p>
    <w:p w14:paraId="052A1199" w14:textId="4A95A3BE" w:rsidR="00100888" w:rsidRDefault="00100888" w:rsidP="00100888">
      <w:pPr>
        <w:spacing w:after="0"/>
      </w:pPr>
      <w:r w:rsidRPr="00100888">
        <w:t>• Lecture material</w:t>
      </w:r>
    </w:p>
    <w:p w14:paraId="69B77E06" w14:textId="50F8C196" w:rsidR="00100888" w:rsidRDefault="00100888" w:rsidP="00100888">
      <w:pPr>
        <w:spacing w:after="0"/>
      </w:pPr>
    </w:p>
    <w:p w14:paraId="72276AFF" w14:textId="1DDFADD5" w:rsidR="00100888" w:rsidRPr="003D1CB2" w:rsidRDefault="003D1CB2" w:rsidP="00100888">
      <w:pPr>
        <w:spacing w:after="0"/>
        <w:rPr>
          <w:b/>
          <w:bCs/>
          <w:u w:val="single"/>
        </w:rPr>
      </w:pPr>
      <w:r w:rsidRPr="003D1CB2">
        <w:rPr>
          <w:b/>
          <w:bCs/>
          <w:u w:val="single"/>
        </w:rPr>
        <w:t>D</w:t>
      </w:r>
      <w:r w:rsidR="00100888" w:rsidRPr="003D1CB2">
        <w:rPr>
          <w:b/>
          <w:bCs/>
          <w:u w:val="single"/>
        </w:rPr>
        <w:t xml:space="preserve">ownload the software click the link below. </w:t>
      </w:r>
    </w:p>
    <w:p w14:paraId="545D75AE" w14:textId="168E3CEF" w:rsidR="00100888" w:rsidRDefault="00C837A7" w:rsidP="00100888">
      <w:pPr>
        <w:spacing w:after="0"/>
      </w:pPr>
      <w:hyperlink r:id="rId9" w:history="1">
        <w:r w:rsidR="00100888" w:rsidRPr="000E297A">
          <w:rPr>
            <w:rStyle w:val="Hyperlink"/>
          </w:rPr>
          <w:t>https://www.technology.pitt.edu/services/pitt-video-panopto</w:t>
        </w:r>
      </w:hyperlink>
      <w:r w:rsidR="00100888">
        <w:t xml:space="preserve"> </w:t>
      </w:r>
    </w:p>
    <w:p w14:paraId="6B38A0C8" w14:textId="77777777" w:rsidR="003D1CB2" w:rsidRDefault="003D1CB2" w:rsidP="00100888">
      <w:pPr>
        <w:spacing w:after="0"/>
      </w:pPr>
    </w:p>
    <w:p w14:paraId="7E01AB81" w14:textId="60C76D87" w:rsidR="003D1CB2" w:rsidRPr="003D1CB2" w:rsidRDefault="00984FA4" w:rsidP="009468F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 </w:t>
      </w:r>
      <w:r w:rsidR="003D1CB2" w:rsidRPr="003D1CB2">
        <w:rPr>
          <w:b/>
          <w:bCs/>
          <w:u w:val="single"/>
        </w:rPr>
        <w:t xml:space="preserve">Begin </w:t>
      </w:r>
      <w:r>
        <w:rPr>
          <w:b/>
          <w:bCs/>
          <w:u w:val="single"/>
        </w:rPr>
        <w:t xml:space="preserve">Your </w:t>
      </w:r>
      <w:r w:rsidR="003D1CB2" w:rsidRPr="003D1CB2">
        <w:rPr>
          <w:b/>
          <w:bCs/>
          <w:u w:val="single"/>
        </w:rPr>
        <w:t>Recording:</w:t>
      </w:r>
    </w:p>
    <w:p w14:paraId="240240C4" w14:textId="77777777" w:rsidR="003D1CB2" w:rsidRDefault="003D1CB2" w:rsidP="000E5981">
      <w:pPr>
        <w:pStyle w:val="ListParagraph"/>
        <w:numPr>
          <w:ilvl w:val="0"/>
          <w:numId w:val="3"/>
        </w:numPr>
        <w:spacing w:after="0"/>
      </w:pPr>
      <w:r w:rsidRPr="003D1CB2">
        <w:t>Open your PowerPoint slides</w:t>
      </w:r>
    </w:p>
    <w:p w14:paraId="68AC16F0" w14:textId="6B59636A" w:rsidR="003D1CB2" w:rsidRDefault="003D1CB2" w:rsidP="000E5981">
      <w:pPr>
        <w:pStyle w:val="ListParagraph"/>
        <w:numPr>
          <w:ilvl w:val="0"/>
          <w:numId w:val="3"/>
        </w:numPr>
        <w:spacing w:after="0"/>
      </w:pPr>
      <w:r w:rsidRPr="003D1CB2">
        <w:t>Launch the software and login to Pitt Passport/DUO</w:t>
      </w:r>
      <w:r>
        <w:t xml:space="preserve">.  If you cannot login to the Pitt Passport or do not have access, please let Matt Freidhoff </w:t>
      </w:r>
      <w:r w:rsidR="00984FA4">
        <w:t>or TJ Pile know</w:t>
      </w:r>
    </w:p>
    <w:p w14:paraId="3B37FA25" w14:textId="10F3D11F" w:rsidR="003D1CB2" w:rsidRDefault="003D1CB2" w:rsidP="000E5981">
      <w:pPr>
        <w:pStyle w:val="ListParagraph"/>
        <w:numPr>
          <w:ilvl w:val="0"/>
          <w:numId w:val="3"/>
        </w:numPr>
        <w:spacing w:after="0"/>
      </w:pPr>
      <w:r>
        <w:t xml:space="preserve">Give you recording a name </w:t>
      </w:r>
    </w:p>
    <w:p w14:paraId="27F8BBC0" w14:textId="69E36C9D" w:rsidR="003D1CB2" w:rsidRPr="003D1CB2" w:rsidRDefault="003D1CB2" w:rsidP="000E5981">
      <w:pPr>
        <w:pStyle w:val="ListParagraph"/>
        <w:numPr>
          <w:ilvl w:val="0"/>
          <w:numId w:val="3"/>
        </w:numPr>
        <w:spacing w:after="0"/>
      </w:pPr>
      <w:r>
        <w:t xml:space="preserve">Ensure your microphone is working.  You will </w:t>
      </w:r>
      <w:r w:rsidR="00984FA4">
        <w:t xml:space="preserve">see </w:t>
      </w:r>
      <w:r>
        <w:t>the dial turn gr</w:t>
      </w:r>
      <w:r w:rsidR="00984FA4">
        <w:t>een</w:t>
      </w:r>
      <w:r>
        <w:t xml:space="preserve"> if your microphone is on.  </w:t>
      </w:r>
    </w:p>
    <w:p w14:paraId="7185802E" w14:textId="2EADED2F" w:rsidR="000E5981" w:rsidRDefault="000E5981" w:rsidP="000E5981">
      <w:pPr>
        <w:spacing w:after="0"/>
      </w:pPr>
      <w:r w:rsidRPr="000E5981">
        <w:t>•</w:t>
      </w:r>
      <w:r>
        <w:t xml:space="preserve">     </w:t>
      </w:r>
      <w:r w:rsidRPr="000E5981">
        <w:t xml:space="preserve">Give your recording a name </w:t>
      </w:r>
    </w:p>
    <w:p w14:paraId="16CCB42C" w14:textId="2EBFE8CE" w:rsidR="000E5981" w:rsidRDefault="000E5981" w:rsidP="000E5981">
      <w:pPr>
        <w:spacing w:after="0"/>
      </w:pPr>
      <w:r w:rsidRPr="000E5981">
        <w:t xml:space="preserve">• </w:t>
      </w:r>
      <w:r>
        <w:t xml:space="preserve">    </w:t>
      </w:r>
      <w:r w:rsidRPr="000E5981">
        <w:t xml:space="preserve">Good idea to use the course title and then a lecture date. </w:t>
      </w:r>
    </w:p>
    <w:p w14:paraId="21FFB21E" w14:textId="5BC5E860" w:rsidR="000E5981" w:rsidRDefault="000E5981" w:rsidP="000E5981">
      <w:pPr>
        <w:spacing w:after="0"/>
      </w:pPr>
      <w:r w:rsidRPr="000E5981">
        <w:t>•</w:t>
      </w:r>
      <w:r>
        <w:t xml:space="preserve">     </w:t>
      </w:r>
      <w:r w:rsidRPr="000E5981">
        <w:t xml:space="preserve">Make sure your microphone is selected </w:t>
      </w:r>
    </w:p>
    <w:p w14:paraId="13D7287D" w14:textId="5AC2D7EF" w:rsidR="00817312" w:rsidRDefault="00182402" w:rsidP="000E5981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9B0E50" wp14:editId="324E0B46">
            <wp:simplePos x="0" y="0"/>
            <wp:positionH relativeFrom="margin">
              <wp:posOffset>3562350</wp:posOffset>
            </wp:positionH>
            <wp:positionV relativeFrom="paragraph">
              <wp:posOffset>140970</wp:posOffset>
            </wp:positionV>
            <wp:extent cx="353239" cy="3429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r="41497" b="21348"/>
                    <a:stretch/>
                  </pic:blipFill>
                  <pic:spPr bwMode="auto">
                    <a:xfrm>
                      <a:off x="0" y="0"/>
                      <a:ext cx="353239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81" w:rsidRPr="000E5981">
        <w:t>•</w:t>
      </w:r>
      <w:r w:rsidR="000E5981">
        <w:t xml:space="preserve">    </w:t>
      </w:r>
      <w:r w:rsidR="00817312">
        <w:t xml:space="preserve"> </w:t>
      </w:r>
      <w:r w:rsidR="00984FA4">
        <w:t xml:space="preserve">Click the box to </w:t>
      </w:r>
      <w:r w:rsidR="000E5981" w:rsidRPr="000E5981">
        <w:t>capture</w:t>
      </w:r>
      <w:r w:rsidR="00984FA4">
        <w:t xml:space="preserve"> your </w:t>
      </w:r>
      <w:r w:rsidR="000E5981" w:rsidRPr="000E5981">
        <w:t>PowerPoint</w:t>
      </w:r>
      <w:r w:rsidR="00817312">
        <w:t xml:space="preserve"> </w:t>
      </w:r>
    </w:p>
    <w:p w14:paraId="3007F8B0" w14:textId="7C300F2B" w:rsidR="00817312" w:rsidRPr="009468F8" w:rsidRDefault="00817312" w:rsidP="009468F8">
      <w:pPr>
        <w:pStyle w:val="ListParagraph"/>
        <w:numPr>
          <w:ilvl w:val="0"/>
          <w:numId w:val="5"/>
        </w:numPr>
        <w:spacing w:after="0"/>
        <w:rPr>
          <w:b/>
          <w:bCs/>
          <w:color w:val="FF0000"/>
        </w:rPr>
      </w:pPr>
      <w:r>
        <w:t xml:space="preserve">Click the big </w:t>
      </w:r>
      <w:r w:rsidRPr="009468F8">
        <w:rPr>
          <w:b/>
          <w:bCs/>
          <w:color w:val="FF0000"/>
        </w:rPr>
        <w:t xml:space="preserve">Red Button Record </w:t>
      </w:r>
      <w:r w:rsidR="00984FA4" w:rsidRPr="00984FA4">
        <w:t>to begin your recording</w:t>
      </w:r>
      <w:r w:rsidR="00984FA4" w:rsidRPr="00984FA4">
        <w:rPr>
          <w:b/>
          <w:bCs/>
        </w:rPr>
        <w:t xml:space="preserve"> </w:t>
      </w:r>
    </w:p>
    <w:p w14:paraId="498B01A6" w14:textId="1475F750" w:rsidR="00FA50F8" w:rsidRDefault="00FA50F8" w:rsidP="00FA50F8">
      <w:pPr>
        <w:pStyle w:val="ListParagraph"/>
        <w:numPr>
          <w:ilvl w:val="0"/>
          <w:numId w:val="4"/>
        </w:numPr>
        <w:spacing w:after="0"/>
      </w:pPr>
      <w:r w:rsidRPr="00817312">
        <w:t xml:space="preserve">Give your recording a folder to save to </w:t>
      </w:r>
    </w:p>
    <w:p w14:paraId="526360F2" w14:textId="77777777" w:rsidR="00FA50F8" w:rsidRPr="00817312" w:rsidRDefault="00FA50F8" w:rsidP="000E5981">
      <w:pPr>
        <w:spacing w:after="0"/>
        <w:rPr>
          <w:b/>
          <w:bCs/>
          <w:color w:val="FF0000"/>
        </w:rPr>
      </w:pPr>
    </w:p>
    <w:p w14:paraId="3976D49F" w14:textId="01F00308" w:rsidR="003D1CB2" w:rsidRDefault="00984FA4" w:rsidP="003D1C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24BD3DF" wp14:editId="1418DDC5">
            <wp:simplePos x="0" y="0"/>
            <wp:positionH relativeFrom="margin">
              <wp:posOffset>-333375</wp:posOffset>
            </wp:positionH>
            <wp:positionV relativeFrom="paragraph">
              <wp:posOffset>132715</wp:posOffset>
            </wp:positionV>
            <wp:extent cx="6734175" cy="3521710"/>
            <wp:effectExtent l="0" t="0" r="952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C8C2A" w14:textId="27F1CA70" w:rsidR="003D1CB2" w:rsidRDefault="003D1CB2" w:rsidP="003D1CB2"/>
    <w:p w14:paraId="019BE44D" w14:textId="0F9BC0F8" w:rsidR="003D1CB2" w:rsidRDefault="003D1CB2" w:rsidP="003D1CB2"/>
    <w:p w14:paraId="133969CA" w14:textId="4D5183E8" w:rsidR="003D1CB2" w:rsidRDefault="003D1CB2" w:rsidP="003D1CB2"/>
    <w:p w14:paraId="5F61DE25" w14:textId="79BA9EF0" w:rsidR="003D1CB2" w:rsidRDefault="003D1CB2" w:rsidP="003D1CB2"/>
    <w:p w14:paraId="2C29799B" w14:textId="062DEFD5" w:rsidR="003D1CB2" w:rsidRPr="003D1CB2" w:rsidRDefault="003D1CB2" w:rsidP="003D1CB2"/>
    <w:p w14:paraId="65B5E3EF" w14:textId="43722063" w:rsidR="00100888" w:rsidRPr="003D1CB2" w:rsidRDefault="00100888" w:rsidP="003D1CB2"/>
    <w:p w14:paraId="0D785639" w14:textId="42C1C362" w:rsidR="00100888" w:rsidRDefault="00100888" w:rsidP="00100888">
      <w:pPr>
        <w:spacing w:after="0"/>
      </w:pPr>
    </w:p>
    <w:p w14:paraId="752599AA" w14:textId="748D5DD7" w:rsidR="00100888" w:rsidRDefault="00100888" w:rsidP="00100888">
      <w:pPr>
        <w:spacing w:after="0"/>
      </w:pPr>
    </w:p>
    <w:p w14:paraId="6E55F7DD" w14:textId="7312D5BD" w:rsidR="00817312" w:rsidRDefault="00817312" w:rsidP="00100888">
      <w:pPr>
        <w:spacing w:after="0"/>
      </w:pPr>
    </w:p>
    <w:p w14:paraId="349EA8A0" w14:textId="45B7CA6E" w:rsidR="00817312" w:rsidRDefault="00817312" w:rsidP="00100888">
      <w:pPr>
        <w:spacing w:after="0"/>
      </w:pPr>
    </w:p>
    <w:p w14:paraId="36DDC2AA" w14:textId="7481D264" w:rsidR="00817312" w:rsidRDefault="00817312" w:rsidP="00100888">
      <w:pPr>
        <w:spacing w:after="0"/>
      </w:pPr>
    </w:p>
    <w:p w14:paraId="33712FFA" w14:textId="184A6828" w:rsidR="00817312" w:rsidRDefault="00817312" w:rsidP="00100888">
      <w:pPr>
        <w:spacing w:after="0"/>
      </w:pPr>
    </w:p>
    <w:p w14:paraId="798A944E" w14:textId="54686301" w:rsidR="00817312" w:rsidRDefault="00817312" w:rsidP="00100888">
      <w:pPr>
        <w:spacing w:after="0"/>
      </w:pPr>
    </w:p>
    <w:p w14:paraId="1772E155" w14:textId="0DFC155B" w:rsidR="00817312" w:rsidRDefault="00182402" w:rsidP="00874088">
      <w:pPr>
        <w:spacing w:after="0"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D3C7CF" wp14:editId="7B93FD86">
            <wp:simplePos x="0" y="0"/>
            <wp:positionH relativeFrom="column">
              <wp:posOffset>4914900</wp:posOffset>
            </wp:positionH>
            <wp:positionV relativeFrom="paragraph">
              <wp:posOffset>130810</wp:posOffset>
            </wp:positionV>
            <wp:extent cx="409575" cy="42100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r="6977" b="21739"/>
                    <a:stretch/>
                  </pic:blipFill>
                  <pic:spPr bwMode="auto">
                    <a:xfrm>
                      <a:off x="0" y="0"/>
                      <a:ext cx="40957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12" w:rsidRPr="00817312">
        <w:rPr>
          <w:b/>
          <w:bCs/>
          <w:u w:val="single"/>
        </w:rPr>
        <w:t xml:space="preserve">Once you have </w:t>
      </w:r>
      <w:r w:rsidR="00FA50F8">
        <w:rPr>
          <w:b/>
          <w:bCs/>
          <w:u w:val="single"/>
        </w:rPr>
        <w:t xml:space="preserve">finished </w:t>
      </w:r>
      <w:r w:rsidR="00817312" w:rsidRPr="00817312">
        <w:rPr>
          <w:b/>
          <w:bCs/>
          <w:u w:val="single"/>
        </w:rPr>
        <w:t>your recording:</w:t>
      </w:r>
    </w:p>
    <w:p w14:paraId="0966DAE9" w14:textId="6FA0FC4D" w:rsidR="00FA50F8" w:rsidRDefault="00FA50F8" w:rsidP="00100888">
      <w:pPr>
        <w:spacing w:after="0"/>
        <w:rPr>
          <w:b/>
          <w:bCs/>
          <w:u w:val="single"/>
        </w:rPr>
      </w:pPr>
    </w:p>
    <w:p w14:paraId="5E4A891F" w14:textId="25940155" w:rsidR="00FA50F8" w:rsidRDefault="00FA50F8" w:rsidP="000D080F">
      <w:pPr>
        <w:pStyle w:val="ListParagraph"/>
        <w:numPr>
          <w:ilvl w:val="0"/>
          <w:numId w:val="4"/>
        </w:numPr>
        <w:spacing w:after="0"/>
      </w:pPr>
      <w:r>
        <w:t xml:space="preserve">Stop your recording by clicking the recording </w:t>
      </w:r>
      <w:r w:rsidR="000D080F">
        <w:t xml:space="preserve">by again clicking the </w:t>
      </w:r>
      <w:r w:rsidR="000D080F" w:rsidRPr="000D080F">
        <w:rPr>
          <w:b/>
          <w:bCs/>
          <w:color w:val="FF0000"/>
        </w:rPr>
        <w:t>Big Red Button</w:t>
      </w:r>
      <w:r w:rsidR="000D080F" w:rsidRPr="000D080F">
        <w:rPr>
          <w:color w:val="FF0000"/>
        </w:rPr>
        <w:t xml:space="preserve"> </w:t>
      </w:r>
    </w:p>
    <w:p w14:paraId="0417FDDA" w14:textId="0934BAF9" w:rsidR="00817312" w:rsidRDefault="00817312" w:rsidP="00100888">
      <w:pPr>
        <w:spacing w:after="0"/>
      </w:pPr>
      <w:r w:rsidRPr="00817312">
        <w:t xml:space="preserve">• That way, course folders can be shared with students and they automatically gain access to new content saved into them. </w:t>
      </w:r>
    </w:p>
    <w:p w14:paraId="43AB0224" w14:textId="2CEFEAAE" w:rsidR="00817312" w:rsidRDefault="00817312" w:rsidP="00100888">
      <w:pPr>
        <w:spacing w:after="0"/>
      </w:pPr>
      <w:r w:rsidRPr="00817312">
        <w:t xml:space="preserve">• Matt Freidhoff and T.J. Pile </w:t>
      </w:r>
      <w:r w:rsidR="000D080F">
        <w:t xml:space="preserve">can assist you </w:t>
      </w:r>
      <w:r w:rsidR="00984FA4">
        <w:t xml:space="preserve">with your </w:t>
      </w:r>
      <w:r w:rsidRPr="00817312">
        <w:t>video organization.</w:t>
      </w:r>
    </w:p>
    <w:p w14:paraId="0D9676B3" w14:textId="654F4B64" w:rsidR="00874088" w:rsidRDefault="00874088" w:rsidP="00100888">
      <w:pPr>
        <w:spacing w:after="0"/>
      </w:pPr>
      <w:r w:rsidRPr="00874088">
        <w:t>•</w:t>
      </w:r>
      <w:r w:rsidR="00984FA4">
        <w:t xml:space="preserve"> </w:t>
      </w:r>
      <w:r w:rsidRPr="00874088">
        <w:t xml:space="preserve">Panopto will begin uploading your video to the server.  </w:t>
      </w:r>
      <w:r>
        <w:t>Normally compiling and rendering time is about 5 to 10 minutes, though can be longer</w:t>
      </w:r>
      <w:r w:rsidR="00984FA4">
        <w:t>. (</w:t>
      </w:r>
      <w:r w:rsidRPr="00984FA4">
        <w:rPr>
          <w:b/>
          <w:bCs/>
        </w:rPr>
        <w:t>Be patient</w:t>
      </w:r>
      <w:r w:rsidRPr="00874088">
        <w:t>; the upload time is variable</w:t>
      </w:r>
      <w:r w:rsidR="00984FA4">
        <w:t xml:space="preserve"> due to</w:t>
      </w:r>
      <w:r w:rsidRPr="00874088">
        <w:t xml:space="preserve"> Internet speed, presentation length, computer speed, and server congestion </w:t>
      </w:r>
      <w:r w:rsidR="00984FA4">
        <w:t xml:space="preserve">that </w:t>
      </w:r>
      <w:r w:rsidRPr="00874088">
        <w:t>all play a role in the upload time.</w:t>
      </w:r>
      <w:r w:rsidR="00984FA4">
        <w:t>)</w:t>
      </w:r>
    </w:p>
    <w:p w14:paraId="4E86F944" w14:textId="2B15920D" w:rsidR="00874088" w:rsidRDefault="00874088" w:rsidP="00100888">
      <w:pPr>
        <w:spacing w:after="0"/>
      </w:pPr>
    </w:p>
    <w:p w14:paraId="7590C939" w14:textId="5BBE7107" w:rsidR="00874088" w:rsidRDefault="00874088" w:rsidP="00874088">
      <w:pPr>
        <w:spacing w:after="0"/>
        <w:jc w:val="center"/>
        <w:rPr>
          <w:b/>
          <w:bCs/>
          <w:u w:val="single"/>
        </w:rPr>
      </w:pPr>
      <w:r w:rsidRPr="00874088">
        <w:rPr>
          <w:b/>
          <w:bCs/>
          <w:u w:val="single"/>
        </w:rPr>
        <w:t>Settings</w:t>
      </w:r>
      <w:r w:rsidR="00984FA4">
        <w:rPr>
          <w:b/>
          <w:bCs/>
          <w:u w:val="single"/>
        </w:rPr>
        <w:t xml:space="preserve"> and sharing</w:t>
      </w:r>
      <w:r w:rsidRPr="00874088">
        <w:rPr>
          <w:b/>
          <w:bCs/>
          <w:u w:val="single"/>
        </w:rPr>
        <w:t xml:space="preserve"> your video or videos</w:t>
      </w:r>
    </w:p>
    <w:p w14:paraId="3A993438" w14:textId="0631925B" w:rsidR="00F51521" w:rsidRDefault="00874088" w:rsidP="00984FA4">
      <w:pPr>
        <w:spacing w:after="0"/>
      </w:pPr>
      <w:r w:rsidRPr="00F51521">
        <w:t xml:space="preserve">Panopto has </w:t>
      </w:r>
      <w:r w:rsidR="00182402" w:rsidRPr="00F51521">
        <w:t>several</w:t>
      </w:r>
      <w:r w:rsidRPr="00F51521">
        <w:t xml:space="preserve"> setting</w:t>
      </w:r>
      <w:r w:rsidR="00182402">
        <w:t>s</w:t>
      </w:r>
      <w:r w:rsidRPr="00F51521">
        <w:t xml:space="preserve"> which will be located on the left side of the screen and </w:t>
      </w:r>
      <w:r w:rsidRPr="00182402">
        <w:rPr>
          <w:b/>
          <w:bCs/>
        </w:rPr>
        <w:t xml:space="preserve">you </w:t>
      </w:r>
      <w:proofErr w:type="gramStart"/>
      <w:r w:rsidRPr="00182402">
        <w:rPr>
          <w:b/>
          <w:bCs/>
        </w:rPr>
        <w:t>have the ability to</w:t>
      </w:r>
      <w:proofErr w:type="gramEnd"/>
      <w:r w:rsidRPr="00182402">
        <w:rPr>
          <w:b/>
          <w:bCs/>
        </w:rPr>
        <w:t xml:space="preserve"> change these settings.</w:t>
      </w:r>
      <w:r w:rsidRPr="00F51521">
        <w:t xml:space="preserve">  The </w:t>
      </w:r>
      <w:r w:rsidR="00F51521" w:rsidRPr="00F51521">
        <w:t xml:space="preserve">most important of these settings is </w:t>
      </w:r>
      <w:r w:rsidR="00F51521" w:rsidRPr="00182402">
        <w:rPr>
          <w:b/>
          <w:bCs/>
        </w:rPr>
        <w:t>Sharing</w:t>
      </w:r>
      <w:r w:rsidR="00F51521" w:rsidRPr="00F51521">
        <w:t xml:space="preserve"> and </w:t>
      </w:r>
      <w:r w:rsidR="00984FA4">
        <w:t>w</w:t>
      </w:r>
      <w:r w:rsidR="00F51521" w:rsidRPr="00F51521">
        <w:t>ith the share settings</w:t>
      </w:r>
      <w:r w:rsidR="00182402">
        <w:t>,</w:t>
      </w:r>
      <w:r w:rsidR="00F51521" w:rsidRPr="00F51521">
        <w:t xml:space="preserve"> there </w:t>
      </w:r>
      <w:r w:rsidR="00182402">
        <w:t xml:space="preserve">are </w:t>
      </w:r>
      <w:r w:rsidR="00F51521" w:rsidRPr="00182402">
        <w:rPr>
          <w:b/>
          <w:bCs/>
        </w:rPr>
        <w:t>6 settings</w:t>
      </w:r>
      <w:r w:rsidR="00F51521" w:rsidRPr="00F51521">
        <w:t xml:space="preserve">.  For sharing a </w:t>
      </w:r>
      <w:r w:rsidR="00182402" w:rsidRPr="00F51521">
        <w:t>video,</w:t>
      </w:r>
      <w:r w:rsidR="00F51521" w:rsidRPr="00F51521">
        <w:t xml:space="preserve"> the most common settings are Unlisted </w:t>
      </w:r>
      <w:r w:rsidR="00182402">
        <w:t xml:space="preserve">and noted below.  </w:t>
      </w:r>
    </w:p>
    <w:p w14:paraId="36C84F60" w14:textId="6E8D9570" w:rsidR="00182402" w:rsidRDefault="00182402" w:rsidP="00984FA4">
      <w:pPr>
        <w:spacing w:after="0"/>
      </w:pPr>
    </w:p>
    <w:p w14:paraId="5CCAE4F4" w14:textId="5C89223B" w:rsidR="00182402" w:rsidRDefault="00182402" w:rsidP="00182402">
      <w:pPr>
        <w:spacing w:after="0"/>
      </w:pPr>
      <w:r w:rsidRPr="00984FA4">
        <w:t xml:space="preserve">•You now </w:t>
      </w:r>
      <w:proofErr w:type="gramStart"/>
      <w:r w:rsidRPr="00984FA4">
        <w:t>have the ability to</w:t>
      </w:r>
      <w:proofErr w:type="gramEnd"/>
      <w:r w:rsidRPr="00984FA4">
        <w:t xml:space="preserve"> change </w:t>
      </w:r>
      <w:r>
        <w:t xml:space="preserve">the </w:t>
      </w:r>
      <w:r w:rsidRPr="00984FA4">
        <w:t xml:space="preserve">settings of </w:t>
      </w:r>
      <w:r>
        <w:t xml:space="preserve">your </w:t>
      </w:r>
      <w:r w:rsidRPr="00984FA4">
        <w:t>video</w:t>
      </w:r>
      <w:r>
        <w:t xml:space="preserve"> including </w:t>
      </w:r>
      <w:r w:rsidRPr="00984FA4">
        <w:t>permissions, viewable times, name, and etc.</w:t>
      </w:r>
    </w:p>
    <w:p w14:paraId="6EBE587A" w14:textId="77777777" w:rsidR="00182402" w:rsidRPr="00984FA4" w:rsidRDefault="00182402" w:rsidP="00182402">
      <w:pPr>
        <w:spacing w:after="0"/>
      </w:pPr>
      <w:r w:rsidRPr="00984FA4">
        <w:t>•Click the “</w:t>
      </w:r>
      <w:r w:rsidRPr="00182402">
        <w:rPr>
          <w:b/>
          <w:bCs/>
        </w:rPr>
        <w:t xml:space="preserve">Share” </w:t>
      </w:r>
      <w:r w:rsidRPr="00984FA4">
        <w:t>button to be taken to the Panopto page for your video.</w:t>
      </w:r>
    </w:p>
    <w:p w14:paraId="48AAD56F" w14:textId="77777777" w:rsidR="00182402" w:rsidRDefault="00182402" w:rsidP="00984FA4">
      <w:pPr>
        <w:spacing w:after="0"/>
      </w:pPr>
    </w:p>
    <w:p w14:paraId="5B5444E4" w14:textId="4C2C8EA0" w:rsidR="00F51521" w:rsidRDefault="0001700E" w:rsidP="00874088">
      <w:pPr>
        <w:spacing w:after="0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EDFA72" wp14:editId="7B067915">
            <wp:simplePos x="0" y="0"/>
            <wp:positionH relativeFrom="margin">
              <wp:posOffset>1514475</wp:posOffset>
            </wp:positionH>
            <wp:positionV relativeFrom="paragraph">
              <wp:posOffset>188595</wp:posOffset>
            </wp:positionV>
            <wp:extent cx="4951095" cy="37719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5" cy="37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A4" w:rsidRPr="00F51521">
        <w:rPr>
          <w:noProof/>
        </w:rPr>
        <w:drawing>
          <wp:anchor distT="0" distB="0" distL="114300" distR="114300" simplePos="0" relativeHeight="251661312" behindDoc="1" locked="0" layoutInCell="1" allowOverlap="1" wp14:anchorId="60A78543" wp14:editId="08C0D677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352550" cy="2733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40A01" w14:textId="2D024C0E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529E9099" w14:textId="060E9CA2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7A750273" w14:textId="22D935EC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01AFECB7" w14:textId="2AA06FD8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330656D9" w14:textId="7AF305E2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1B0AE6D1" w14:textId="5D68AC07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68ACB49E" w14:textId="5835B0BA" w:rsidR="00874088" w:rsidRDefault="0001700E" w:rsidP="00874088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592D2" wp14:editId="1AE16E88">
                <wp:simplePos x="0" y="0"/>
                <wp:positionH relativeFrom="column">
                  <wp:posOffset>962660</wp:posOffset>
                </wp:positionH>
                <wp:positionV relativeFrom="paragraph">
                  <wp:posOffset>82550</wp:posOffset>
                </wp:positionV>
                <wp:extent cx="609600" cy="151165"/>
                <wp:effectExtent l="0" t="19050" r="38100" b="3937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11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B0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75.8pt;margin-top:6.5pt;width:48pt;height:1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" adj="18922" fillcolor="#4472c4 [3204]" strokecolor="#1f3763 [1604]" strokeweight="1pt"/>
            </w:pict>
          </mc:Fallback>
        </mc:AlternateContent>
      </w:r>
    </w:p>
    <w:p w14:paraId="613B4550" w14:textId="12327E36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38031420" w14:textId="77777777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3900E540" w14:textId="63F1C220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0D015B30" w14:textId="4CB1260F" w:rsidR="00874088" w:rsidRDefault="0001700E" w:rsidP="00874088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73DA2" wp14:editId="4FA3D419">
                <wp:simplePos x="0" y="0"/>
                <wp:positionH relativeFrom="column">
                  <wp:posOffset>962025</wp:posOffset>
                </wp:positionH>
                <wp:positionV relativeFrom="paragraph">
                  <wp:posOffset>119380</wp:posOffset>
                </wp:positionV>
                <wp:extent cx="609600" cy="151130"/>
                <wp:effectExtent l="0" t="19050" r="38100" b="3937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113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BFDC" id="Arrow: Right 8" o:spid="_x0000_s1026" type="#_x0000_t13" style="position:absolute;margin-left:75.75pt;margin-top:9.4pt;width:48pt;height:1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" adj="18923" fillcolor="#4472c4" strokecolor="#2f528f" strokeweight="1pt"/>
            </w:pict>
          </mc:Fallback>
        </mc:AlternateContent>
      </w:r>
    </w:p>
    <w:p w14:paraId="7E594282" w14:textId="404BA3E6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1DC1A851" w14:textId="1E64563D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5394D87E" w14:textId="77777777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55B78BBC" w14:textId="77777777" w:rsidR="00874088" w:rsidRDefault="00874088" w:rsidP="00874088">
      <w:pPr>
        <w:spacing w:after="0"/>
        <w:jc w:val="center"/>
        <w:rPr>
          <w:b/>
          <w:bCs/>
          <w:u w:val="single"/>
        </w:rPr>
      </w:pPr>
    </w:p>
    <w:p w14:paraId="4447F2D0" w14:textId="173AEC1C" w:rsidR="00637BAA" w:rsidRDefault="00637BAA" w:rsidP="00874088">
      <w:pPr>
        <w:spacing w:after="0"/>
        <w:jc w:val="center"/>
        <w:rPr>
          <w:b/>
          <w:bCs/>
          <w:u w:val="single"/>
        </w:rPr>
      </w:pPr>
    </w:p>
    <w:p w14:paraId="4A8099C8" w14:textId="42985C8E" w:rsidR="00637BAA" w:rsidRDefault="00637BAA" w:rsidP="00874088">
      <w:pPr>
        <w:spacing w:after="0"/>
        <w:jc w:val="center"/>
        <w:rPr>
          <w:b/>
          <w:bCs/>
          <w:u w:val="single"/>
        </w:rPr>
      </w:pPr>
    </w:p>
    <w:p w14:paraId="3BD30763" w14:textId="77777777" w:rsidR="00182402" w:rsidRPr="00FA6C8E" w:rsidRDefault="00182402" w:rsidP="00637BAA">
      <w:pPr>
        <w:rPr>
          <w:b/>
          <w:bCs/>
        </w:rPr>
      </w:pPr>
    </w:p>
    <w:p w14:paraId="0B5821CF" w14:textId="77777777" w:rsidR="00182402" w:rsidRPr="00FA6C8E" w:rsidRDefault="00182402" w:rsidP="00637BAA">
      <w:pPr>
        <w:rPr>
          <w:b/>
          <w:bCs/>
        </w:rPr>
      </w:pPr>
    </w:p>
    <w:p w14:paraId="0ED0808F" w14:textId="77777777" w:rsidR="00182402" w:rsidRPr="00FA6C8E" w:rsidRDefault="00182402" w:rsidP="00637BAA">
      <w:pPr>
        <w:rPr>
          <w:b/>
          <w:bCs/>
        </w:rPr>
      </w:pPr>
    </w:p>
    <w:p w14:paraId="16BD6E5C" w14:textId="77777777" w:rsidR="00182402" w:rsidRPr="00FA6C8E" w:rsidRDefault="00182402" w:rsidP="00637BAA">
      <w:pPr>
        <w:rPr>
          <w:b/>
          <w:bCs/>
        </w:rPr>
      </w:pPr>
    </w:p>
    <w:p w14:paraId="6A54FEC1" w14:textId="002D855D" w:rsidR="00BB43EA" w:rsidRPr="00182402" w:rsidRDefault="00637BAA" w:rsidP="00182402">
      <w:pPr>
        <w:jc w:val="center"/>
        <w:rPr>
          <w:b/>
          <w:bCs/>
          <w:u w:val="single"/>
          <w:lang w:val="es-ES"/>
        </w:rPr>
      </w:pPr>
      <w:r w:rsidRPr="00182402">
        <w:rPr>
          <w:b/>
          <w:bCs/>
          <w:u w:val="single"/>
          <w:lang w:val="es-ES"/>
        </w:rPr>
        <w:lastRenderedPageBreak/>
        <w:t xml:space="preserve">Panopto </w:t>
      </w:r>
      <w:proofErr w:type="spellStart"/>
      <w:r w:rsidR="00182402" w:rsidRPr="00182402">
        <w:rPr>
          <w:b/>
          <w:bCs/>
          <w:u w:val="single"/>
          <w:lang w:val="es-ES"/>
        </w:rPr>
        <w:t>R</w:t>
      </w:r>
      <w:r w:rsidRPr="00182402">
        <w:rPr>
          <w:b/>
          <w:bCs/>
          <w:u w:val="single"/>
          <w:lang w:val="es-ES"/>
        </w:rPr>
        <w:t>e</w:t>
      </w:r>
      <w:r w:rsidR="00182402" w:rsidRPr="00182402">
        <w:rPr>
          <w:b/>
          <w:bCs/>
          <w:u w:val="single"/>
          <w:lang w:val="es-ES"/>
        </w:rPr>
        <w:t>sources</w:t>
      </w:r>
      <w:proofErr w:type="spellEnd"/>
      <w:r w:rsidRPr="00182402">
        <w:rPr>
          <w:b/>
          <w:bCs/>
          <w:u w:val="single"/>
          <w:lang w:val="es-ES"/>
        </w:rPr>
        <w:t>:</w:t>
      </w:r>
    </w:p>
    <w:p w14:paraId="2FD1BBBB" w14:textId="07E671CC" w:rsidR="00637BAA" w:rsidRDefault="00637BAA" w:rsidP="00637BAA">
      <w:pPr>
        <w:rPr>
          <w:lang w:val="es-ES"/>
        </w:rPr>
      </w:pPr>
      <w:r w:rsidRPr="00182402">
        <w:rPr>
          <w:b/>
          <w:bCs/>
          <w:lang w:val="es-ES"/>
        </w:rPr>
        <w:t xml:space="preserve">Panopto Video </w:t>
      </w:r>
      <w:r w:rsidR="00182402" w:rsidRPr="00182402">
        <w:rPr>
          <w:b/>
          <w:bCs/>
          <w:lang w:val="es-ES"/>
        </w:rPr>
        <w:t>Tutoriales:</w:t>
      </w:r>
      <w:r w:rsidR="00182402">
        <w:rPr>
          <w:lang w:val="es-ES"/>
        </w:rPr>
        <w:t xml:space="preserve">  </w:t>
      </w:r>
      <w:r w:rsidRPr="00637BAA">
        <w:rPr>
          <w:lang w:val="es-ES"/>
        </w:rPr>
        <w:t xml:space="preserve">  </w:t>
      </w:r>
      <w:r w:rsidR="00C837A7">
        <w:fldChar w:fldCharType="begin"/>
      </w:r>
      <w:r w:rsidR="00C837A7" w:rsidRPr="00FA6C8E">
        <w:rPr>
          <w:lang w:val="es-ES"/>
        </w:rPr>
        <w:instrText xml:space="preserve"> HYPERLINK "https://howtovideos.hosted.panopto.com/Panopto/Pages/Folders/DepartmentHome.aspx?folderID=4b9de7ae-0080-4158-8496-a9ba01692c2e" </w:instrText>
      </w:r>
      <w:r w:rsidR="00C837A7">
        <w:fldChar w:fldCharType="separate"/>
      </w:r>
      <w:r w:rsidR="00872A77" w:rsidRPr="00425669">
        <w:rPr>
          <w:rStyle w:val="Hyperlink"/>
          <w:lang w:val="es-ES"/>
        </w:rPr>
        <w:t>https://howtovideos.hosted.panopto.com/Panopto/Pages/Folders/DepartmentHome.aspx?folderID=4b9de7ae-0080-4158-8496-a9ba01692c2e</w:t>
      </w:r>
      <w:r w:rsidR="00C837A7">
        <w:rPr>
          <w:rStyle w:val="Hyperlink"/>
          <w:lang w:val="es-ES"/>
        </w:rPr>
        <w:fldChar w:fldCharType="end"/>
      </w:r>
    </w:p>
    <w:p w14:paraId="6650AB79" w14:textId="7B6792BE" w:rsidR="00BB43EA" w:rsidRPr="00182402" w:rsidRDefault="00637BAA" w:rsidP="00637BAA">
      <w:pPr>
        <w:rPr>
          <w:b/>
          <w:bCs/>
          <w:lang w:val="es-ES"/>
        </w:rPr>
      </w:pPr>
      <w:r w:rsidRPr="00182402">
        <w:rPr>
          <w:b/>
          <w:bCs/>
          <w:lang w:val="es-ES"/>
        </w:rPr>
        <w:t xml:space="preserve">Panopto </w:t>
      </w:r>
      <w:proofErr w:type="spellStart"/>
      <w:r w:rsidR="00182402" w:rsidRPr="00182402">
        <w:rPr>
          <w:b/>
          <w:bCs/>
          <w:lang w:val="es-ES"/>
        </w:rPr>
        <w:t>Documenta</w:t>
      </w:r>
      <w:r w:rsidR="00B725A9">
        <w:rPr>
          <w:b/>
          <w:bCs/>
          <w:lang w:val="es-ES"/>
        </w:rPr>
        <w:t>tion</w:t>
      </w:r>
      <w:proofErr w:type="spellEnd"/>
      <w:r w:rsidR="00182402" w:rsidRPr="00182402">
        <w:rPr>
          <w:b/>
          <w:bCs/>
          <w:lang w:val="es-ES"/>
        </w:rPr>
        <w:t xml:space="preserve">:  </w:t>
      </w:r>
      <w:r w:rsidRPr="00182402">
        <w:rPr>
          <w:b/>
          <w:bCs/>
          <w:lang w:val="es-ES"/>
        </w:rPr>
        <w:t xml:space="preserve"> </w:t>
      </w:r>
    </w:p>
    <w:p w14:paraId="675955F7" w14:textId="2EF6B35E" w:rsidR="00872A77" w:rsidRDefault="00C837A7" w:rsidP="00637BAA">
      <w:pPr>
        <w:rPr>
          <w:b/>
          <w:bCs/>
          <w:lang w:val="es-ES"/>
        </w:rPr>
      </w:pPr>
      <w:hyperlink r:id="rId15" w:history="1">
        <w:r w:rsidR="00872A77" w:rsidRPr="00425669">
          <w:rPr>
            <w:rStyle w:val="Hyperlink"/>
            <w:b/>
            <w:bCs/>
            <w:lang w:val="es-ES"/>
          </w:rPr>
          <w:t>https://support.panopto.com/s/topic/0TO390000003VN8GAM/getting-started</w:t>
        </w:r>
      </w:hyperlink>
    </w:p>
    <w:p w14:paraId="6A2397B0" w14:textId="3DB1C181" w:rsidR="00637BAA" w:rsidRPr="00FA6C8E" w:rsidRDefault="00637BAA" w:rsidP="00637BAA">
      <w:pPr>
        <w:rPr>
          <w:lang w:val="es-ES"/>
        </w:rPr>
      </w:pPr>
      <w:r w:rsidRPr="00FA6C8E">
        <w:rPr>
          <w:b/>
          <w:bCs/>
          <w:lang w:val="es-ES"/>
        </w:rPr>
        <w:t>Pitt IT Panopto Resources</w:t>
      </w:r>
      <w:r w:rsidR="00BB43EA" w:rsidRPr="00FA6C8E">
        <w:rPr>
          <w:b/>
          <w:bCs/>
          <w:lang w:val="es-ES"/>
        </w:rPr>
        <w:t>:</w:t>
      </w:r>
      <w:r w:rsidR="00BB43EA" w:rsidRPr="00FA6C8E">
        <w:rPr>
          <w:lang w:val="es-ES"/>
        </w:rPr>
        <w:t xml:space="preserve">  </w:t>
      </w:r>
      <w:r w:rsidRPr="00FA6C8E">
        <w:rPr>
          <w:lang w:val="es-ES"/>
        </w:rPr>
        <w:t xml:space="preserve"> </w:t>
      </w:r>
      <w:hyperlink r:id="rId16" w:history="1">
        <w:r w:rsidR="00872A77" w:rsidRPr="00FA6C8E">
          <w:rPr>
            <w:rStyle w:val="Hyperlink"/>
            <w:lang w:val="es-ES"/>
          </w:rPr>
          <w:t>https://www.technology.pitt.edu/services/pitt-video-panopto</w:t>
        </w:r>
      </w:hyperlink>
    </w:p>
    <w:p w14:paraId="7EF999F2" w14:textId="77777777" w:rsidR="00872A77" w:rsidRPr="00FA6C8E" w:rsidRDefault="00872A77" w:rsidP="00637BAA">
      <w:pPr>
        <w:rPr>
          <w:lang w:val="es-ES"/>
        </w:rPr>
      </w:pPr>
    </w:p>
    <w:sectPr w:rsidR="00872A77" w:rsidRPr="00FA6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1343" w14:textId="77777777" w:rsidR="00C837A7" w:rsidRDefault="00C837A7" w:rsidP="00BB43EA">
      <w:pPr>
        <w:spacing w:after="0" w:line="240" w:lineRule="auto"/>
      </w:pPr>
      <w:r>
        <w:separator/>
      </w:r>
    </w:p>
  </w:endnote>
  <w:endnote w:type="continuationSeparator" w:id="0">
    <w:p w14:paraId="6E7E0596" w14:textId="77777777" w:rsidR="00C837A7" w:rsidRDefault="00C837A7" w:rsidP="00BB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4F23C" w14:textId="77777777" w:rsidR="00C837A7" w:rsidRDefault="00C837A7" w:rsidP="00BB43EA">
      <w:pPr>
        <w:spacing w:after="0" w:line="240" w:lineRule="auto"/>
      </w:pPr>
      <w:r>
        <w:separator/>
      </w:r>
    </w:p>
  </w:footnote>
  <w:footnote w:type="continuationSeparator" w:id="0">
    <w:p w14:paraId="484C72C3" w14:textId="77777777" w:rsidR="00C837A7" w:rsidRDefault="00C837A7" w:rsidP="00BB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107A"/>
    <w:multiLevelType w:val="hybridMultilevel"/>
    <w:tmpl w:val="06AC6474"/>
    <w:lvl w:ilvl="0" w:tplc="4BE05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16575"/>
    <w:multiLevelType w:val="hybridMultilevel"/>
    <w:tmpl w:val="7FC07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0005D"/>
    <w:multiLevelType w:val="hybridMultilevel"/>
    <w:tmpl w:val="2CE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46338"/>
    <w:multiLevelType w:val="hybridMultilevel"/>
    <w:tmpl w:val="2CDC3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651015"/>
    <w:multiLevelType w:val="hybridMultilevel"/>
    <w:tmpl w:val="5416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88"/>
    <w:rsid w:val="0001700E"/>
    <w:rsid w:val="000D080F"/>
    <w:rsid w:val="000E5981"/>
    <w:rsid w:val="00100888"/>
    <w:rsid w:val="00182402"/>
    <w:rsid w:val="001B3C7C"/>
    <w:rsid w:val="003D1CB2"/>
    <w:rsid w:val="005A2A8C"/>
    <w:rsid w:val="005E5506"/>
    <w:rsid w:val="00637BAA"/>
    <w:rsid w:val="00723B93"/>
    <w:rsid w:val="00817312"/>
    <w:rsid w:val="00872A77"/>
    <w:rsid w:val="00874088"/>
    <w:rsid w:val="009468F8"/>
    <w:rsid w:val="00984FA4"/>
    <w:rsid w:val="00B725A9"/>
    <w:rsid w:val="00BB43EA"/>
    <w:rsid w:val="00C837A7"/>
    <w:rsid w:val="00D37C81"/>
    <w:rsid w:val="00ED4CCA"/>
    <w:rsid w:val="00F51521"/>
    <w:rsid w:val="00FA50F8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2CE7"/>
  <w15:chartTrackingRefBased/>
  <w15:docId w15:val="{B6C52829-EBEB-4E7A-9E73-13A28820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888"/>
    <w:rPr>
      <w:color w:val="605E5C"/>
      <w:shd w:val="clear" w:color="auto" w:fill="E1DFDD"/>
    </w:rPr>
  </w:style>
  <w:style w:type="character" w:customStyle="1" w:styleId="hotkey-layer">
    <w:name w:val="hotkey-layer"/>
    <w:basedOn w:val="DefaultParagraphFont"/>
    <w:rsid w:val="003D1CB2"/>
  </w:style>
  <w:style w:type="paragraph" w:styleId="ListParagraph">
    <w:name w:val="List Paragraph"/>
    <w:basedOn w:val="Normal"/>
    <w:uiPriority w:val="34"/>
    <w:qFormat/>
    <w:rsid w:val="003D1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EA"/>
  </w:style>
  <w:style w:type="paragraph" w:styleId="Footer">
    <w:name w:val="footer"/>
    <w:basedOn w:val="Normal"/>
    <w:link w:val="FooterChar"/>
    <w:uiPriority w:val="99"/>
    <w:unhideWhenUsed/>
    <w:rsid w:val="00BB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nology.pitt.edu/services/pitt-video-panop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upport.panopto.com/s/topic/0TO390000003VN8GAM/getting-started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echnology.pitt.edu/services/pitt-video-panopt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497-89E1-4585-A509-DBDF73E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user</dc:creator>
  <cp:keywords/>
  <dc:description/>
  <cp:lastModifiedBy>Freidhoff, Matthew John</cp:lastModifiedBy>
  <cp:revision>13</cp:revision>
  <dcterms:created xsi:type="dcterms:W3CDTF">2020-03-24T14:35:00Z</dcterms:created>
  <dcterms:modified xsi:type="dcterms:W3CDTF">2020-03-27T15:50:00Z</dcterms:modified>
</cp:coreProperties>
</file>